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B0B" w:rsidRPr="009F22DF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9F22DF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9F22DF" w:rsid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</w:t>
      </w:r>
      <w:r w:rsidRPr="009F22DF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9F22DF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9F22DF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F22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</w:t>
      </w:r>
      <w:r w:rsidRPr="009F22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154E6B" w:rsidRPr="009F22DF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9F22DF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</w:p>
    <w:p w:rsidR="00E81D6B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9F22DF" w:rsidR="0034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F22DF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F22DF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22DF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2DF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34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F22DF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F22DF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22DF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F22D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9F22DF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9F22DF" w:rsidR="0034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– Ушаковой </w:t>
      </w:r>
      <w:r w:rsidRPr="009F22DF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В., </w:t>
      </w:r>
      <w:r w:rsidRPr="009F22DF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F22DF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F22DF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F22DF" w:rsidR="0080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помощника прокурора Центрального района г. Симферополя Виноградова С.В., </w:t>
      </w:r>
      <w:r w:rsidRPr="009F22DF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К</w:t>
      </w:r>
      <w:r w:rsidRPr="009F22DF" w:rsidR="0034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ковой А.О.,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9F22DF" w:rsidR="00E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Майданика А.П.,</w:t>
      </w:r>
      <w:r w:rsidRPr="009F22DF" w:rsidR="00344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9F22DF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22DF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22DF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9F22DF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F22DF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Купиева И.М.,</w:t>
      </w:r>
    </w:p>
    <w:p w:rsidR="00770D49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9F22D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344C48" w:rsidRPr="009F22DF" w:rsidP="00344C48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sz w:val="28"/>
          <w:szCs w:val="28"/>
        </w:rPr>
        <w:t xml:space="preserve">Купиева Икрема Максудовича,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F22DF" w:rsidR="009F22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F22DF" w:rsid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F22DF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>ст.  322.3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</w:t>
      </w:r>
    </w:p>
    <w:p w:rsidR="00770D49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9F22DF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9F22DF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9F22DF" w:rsidRPr="009F22DF" w:rsidP="009F22DF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ев И.М. </w:t>
      </w:r>
      <w:r w:rsidRPr="009F22DF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22D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9F22DF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9F22DF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Pr="009F22DF" w:rsidR="00701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22DF" w:rsidP="009F22DF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Так, Купиев И.М. п</w:t>
      </w:r>
      <w:r w:rsidRPr="009F22DF">
        <w:rPr>
          <w:rFonts w:ascii="Times New Roman" w:hAnsi="Times New Roman" w:cs="Times New Roman"/>
          <w:sz w:val="28"/>
          <w:szCs w:val="28"/>
        </w:rPr>
        <w:t xml:space="preserve">римерно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A2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sz w:val="28"/>
          <w:szCs w:val="28"/>
        </w:rPr>
        <w:t xml:space="preserve">года, в дневное время, более точная дата и время не установлены, находясь у здания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sz w:val="28"/>
          <w:szCs w:val="28"/>
        </w:rPr>
        <w:t>, встретился с ранее неизвестными ему иностранными гражданами –  гражданами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 xml:space="preserve"> Киргизии</w:t>
      </w:r>
      <w:r w:rsidRPr="009F22DF">
        <w:rPr>
          <w:rFonts w:ascii="Times New Roman" w:hAnsi="Times New Roman" w:cs="Times New Roman"/>
          <w:sz w:val="28"/>
          <w:szCs w:val="28"/>
        </w:rPr>
        <w:t xml:space="preserve"> в количестве двух человек: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22DF">
        <w:rPr>
          <w:rFonts w:ascii="Times New Roman" w:hAnsi="Times New Roman" w:cs="Times New Roman"/>
          <w:sz w:val="28"/>
          <w:szCs w:val="28"/>
        </w:rPr>
        <w:t xml:space="preserve"> которые обратились к Купиеву И.М. с просьбой поставить их на миграционный учет  по месту</w:t>
      </w:r>
      <w:r w:rsidRPr="009F22DF">
        <w:rPr>
          <w:rFonts w:ascii="Times New Roman" w:hAnsi="Times New Roman" w:cs="Times New Roman"/>
          <w:sz w:val="28"/>
          <w:szCs w:val="28"/>
        </w:rPr>
        <w:t xml:space="preserve"> его регистрации по адресу: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sz w:val="28"/>
          <w:szCs w:val="28"/>
        </w:rPr>
        <w:t xml:space="preserve">. При этом вышеуказанные иностранные граждане пояснили Купиеву И.М., что место для проживания им предоставлять не нужно, так как место для проживания у </w:t>
      </w:r>
      <w:r w:rsidRPr="009F22DF">
        <w:rPr>
          <w:rFonts w:ascii="Times New Roman" w:hAnsi="Times New Roman" w:cs="Times New Roman"/>
          <w:sz w:val="28"/>
          <w:szCs w:val="28"/>
        </w:rPr>
        <w:t xml:space="preserve">них имеется. Купиев И.М. на просьбу указанных иностранных граждан ответил согласием, и пояснил, что он готов поставить их на миграционный учет по месту пребывания в Российской Федерации по адресу своей регистрации. </w:t>
      </w:r>
    </w:p>
    <w:p w:rsidR="00D309A5" w:rsidP="00D309A5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Купиев И.М. с целью помочь иностранным гражданам стать на миграционный учет, находясь возле здания </w:t>
      </w:r>
      <w:r w:rsidRPr="00E96413" w:rsidR="00E96413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A4D92">
        <w:rPr>
          <w:rFonts w:ascii="Times New Roman" w:hAnsi="Times New Roman" w:cs="Times New Roman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по предварительной договоренности встретился с иностранным гражданином</w:t>
      </w:r>
      <w:r w:rsidR="007A4D92">
        <w:rPr>
          <w:rFonts w:ascii="Times New Roman" w:hAnsi="Times New Roman" w:cs="Times New Roman"/>
          <w:sz w:val="28"/>
          <w:szCs w:val="28"/>
        </w:rPr>
        <w:t xml:space="preserve"> – 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гражданином Киргизии </w:t>
      </w: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которого необходимо было поставить на миграционный учет по адресу регистрации Купиева И.М.: </w:t>
      </w: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sz w:val="28"/>
          <w:szCs w:val="28"/>
        </w:rPr>
        <w:t>. Указанный иностранный гражданин передал Купиеву И.М.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 на его имя. После чего Купиев И.М.</w:t>
      </w:r>
      <w:r w:rsidR="007A4D92">
        <w:rPr>
          <w:rFonts w:ascii="Times New Roman" w:hAnsi="Times New Roman" w:cs="Times New Roman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имея умысел на фиктивную постановку на учет иностранн</w:t>
      </w:r>
      <w:r w:rsidR="00AC7CEB">
        <w:rPr>
          <w:rFonts w:ascii="Times New Roman" w:hAnsi="Times New Roman" w:cs="Times New Roman"/>
          <w:sz w:val="28"/>
          <w:szCs w:val="28"/>
        </w:rPr>
        <w:t>ого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C7CEB">
        <w:rPr>
          <w:rFonts w:ascii="Times New Roman" w:hAnsi="Times New Roman" w:cs="Times New Roman"/>
          <w:sz w:val="28"/>
          <w:szCs w:val="28"/>
        </w:rPr>
        <w:t>ина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без намерения на предоставление </w:t>
      </w:r>
      <w:r w:rsidR="00AC7CEB">
        <w:rPr>
          <w:rFonts w:ascii="Times New Roman" w:hAnsi="Times New Roman" w:cs="Times New Roman"/>
          <w:sz w:val="28"/>
          <w:szCs w:val="28"/>
        </w:rPr>
        <w:t>ему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жилья для фактического проживания, прошел в здание </w:t>
      </w:r>
      <w:r w:rsidRP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sz w:val="28"/>
          <w:szCs w:val="28"/>
        </w:rPr>
        <w:t>, где</w:t>
      </w:r>
      <w:r w:rsidR="007A4D92">
        <w:rPr>
          <w:rFonts w:ascii="Times New Roman" w:hAnsi="Times New Roman" w:cs="Times New Roman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озле окна </w:t>
      </w:r>
      <w:r w:rsidRP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</w:t>
      </w:r>
      <w:r w:rsidRPr="00E96413" w:rsidR="00E96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E964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 именно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а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на имя Купиева И.М.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й заграничный паспорт </w:t>
      </w:r>
      <w:r w:rsidRPr="009F22DF" w:rsidR="007A4D92">
        <w:rPr>
          <w:rFonts w:ascii="Times New Roman" w:hAnsi="Times New Roman" w:cs="Times New Roman"/>
          <w:sz w:val="28"/>
          <w:szCs w:val="28"/>
        </w:rPr>
        <w:t>иностранного гражданина</w:t>
      </w:r>
      <w:r w:rsidR="007A4D92">
        <w:rPr>
          <w:rFonts w:ascii="Times New Roman" w:hAnsi="Times New Roman" w:cs="Times New Roman"/>
          <w:sz w:val="28"/>
          <w:szCs w:val="28"/>
        </w:rPr>
        <w:t xml:space="preserve"> –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</w:rPr>
        <w:t>гражданина Киргизии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</w:t>
      </w:r>
      <w:r w:rsidRPr="007A236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 </w:t>
      </w:r>
      <w:r w:rsidRPr="009F22DF" w:rsidR="007A4D92">
        <w:rPr>
          <w:rFonts w:ascii="Times New Roman" w:hAnsi="Times New Roman" w:cs="Times New Roman"/>
          <w:sz w:val="28"/>
          <w:szCs w:val="28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7A4D92">
        <w:rPr>
          <w:rFonts w:ascii="Times New Roman" w:hAnsi="Times New Roman" w:cs="Times New Roman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умышленно, с целью фиктивной постановки на учет иностранн</w:t>
      </w:r>
      <w:r w:rsidR="00AC7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AC7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у пребывания в жилом помещении в Российской Федерации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2DF" w:rsidR="007A4D92">
        <w:rPr>
          <w:rFonts w:ascii="Times New Roman" w:hAnsi="Times New Roman" w:cs="Times New Roman"/>
          <w:sz w:val="28"/>
          <w:szCs w:val="28"/>
        </w:rPr>
        <w:t>в нарушение положений ст.ст. 20-22 Федерального закона от 18.07.2006 №109-ФЗ «О миграционном учете иностранных граждан и лиц без гражданства в Российской Федерации»</w:t>
      </w:r>
      <w:r w:rsidR="007A4D92">
        <w:rPr>
          <w:rFonts w:ascii="Times New Roman" w:hAnsi="Times New Roman" w:cs="Times New Roman"/>
          <w:sz w:val="28"/>
          <w:szCs w:val="28"/>
        </w:rPr>
        <w:t>,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полнении бланк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собственноручно поставил в указанн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нк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нк </w:t>
      </w:r>
      <w:r w:rsidRPr="009F22DF" w:rsidR="007A4D92">
        <w:rPr>
          <w:rFonts w:ascii="Times New Roman" w:hAnsi="Times New Roman" w:cs="Times New Roman"/>
          <w:sz w:val="28"/>
          <w:szCs w:val="28"/>
        </w:rPr>
        <w:t xml:space="preserve">«уведомление 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9F22DF" w:rsidR="007A4D92">
        <w:rPr>
          <w:rFonts w:ascii="Times New Roman" w:hAnsi="Times New Roman" w:cs="Times New Roman"/>
          <w:sz w:val="28"/>
          <w:szCs w:val="28"/>
        </w:rPr>
        <w:t>»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и последующего направления в отдел по вопросам миграции ОП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«Центральный» УМВД России по  г. Симферополю, в окно </w:t>
      </w:r>
      <w:r w:rsidRP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чего Купиев И.М. покинул </w:t>
      </w:r>
      <w:r w:rsidRP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передал кореш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лон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22DF" w:rsidR="007A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национальный заграничный паспорт иностранного гражданина и миграционную карту гражданину Киргизии, которого фиктивно поставил на миграционный учет. </w:t>
      </w:r>
    </w:p>
    <w:p w:rsidR="00F4222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я реализовывать свой преступный умысел</w:t>
      </w:r>
      <w:r w:rsidR="00AC7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примерно в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целью помочь иностранным гражданам стать на миграционный учет, находясь возле здания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дварительной договоренности встретился с иностранным гражданином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ом Киргизии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необходимо было поставить на миграционный учет по адресу регистрации Купиева И.М.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казанный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остранный гражданин передал Купиеву И.М. национальный заграничный паспорт на его имя, миграционную карту, а также уже заполненное уведомление о прибытии иностранного гражданина или лица без гражданства на его имя.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чего Купиев И.М.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я умысел на фиктивную постановку на учет иностран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Российской Федерации, без намерения на предоставление 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ья для фактического проживания, прошел в здание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сь возле окна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сотруднику почты 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 «уведомления о прибытии иностранного гражданина или лица без гражданства в место пребывания» документы, а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 гр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анина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на имя Купиева И.М.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ый заграничный паспорт иностранного гражданина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>гражданина Киргизии: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грационную карту указанного гражданина, при этом введя сотрудника почты в заблуждение о законности своих намерений и не сообщая ей о фиктивности данной операции. Далее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я умышленно, с целью фиктивной постановки на учет иностранных граждан по месту пребывания в жилом помещении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 в нарушение положений ст.ст. 20-22 Федерального закона от 18.07.2006 №109-ФЗ «О миграционном учете иностранных граждан и лиц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гражданства в Российской Федерации»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По заполнении бланк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собственноручно поставил в указан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нк «уведомление о прибытии иностранного гражданина или лица без гражданства в место пребывания» для регистрации и последующего направления в отдел по вопросам миграции ОП №3 «Центральный» УМВД России по  г. Симферополю, в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К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иев И.М. покинул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йдя из здания </w:t>
      </w:r>
      <w:r w:rsidRPr="007A2365" w:rsidR="007A23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передал кореш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он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D3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бытии иностранного гражданина, национальный заграничный паспорт иностранного гражданина и миграционную карту гражданину Киргизии, которого фиктивно поставил на миграционный учет. </w:t>
      </w:r>
    </w:p>
    <w:p w:rsidR="009F22DF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ева И.М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r w:rsidRPr="009F22DF" w:rsidR="0051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даник А.П. 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л </w:t>
      </w:r>
      <w:r w:rsidRPr="009F22DF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Купиева И.М.</w:t>
      </w:r>
      <w:r w:rsidRPr="009F22DF" w:rsidR="0051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совершенн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ого ему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действиях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 </w:t>
      </w:r>
      <w:r w:rsidRPr="009F22DF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>состава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преступлений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42220" w:rsidP="00241E7D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пиев И.М.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поддержал заявленное защитником ходатайство о прекращении в отношении него уголовного дела по предъявленному обвинени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я о содействии органу дознания в раскрытии инкриминируемого преступления,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</w:t>
      </w:r>
    </w:p>
    <w:p w:rsidR="003321FC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F22DF" w:rsidR="002D39AE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>абакова А.О.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ражал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прекращения </w:t>
      </w:r>
      <w:r w:rsidRPr="009F22DF" w:rsidR="002D39AE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22DF" w:rsidR="002D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Pr="009F22DF" w:rsidR="0044216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F22DF" w:rsidR="002D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ева И.М. 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F22DF" w:rsidR="002D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снованиям п.2 примечания к ст.322.3 УК РФ. </w:t>
      </w:r>
    </w:p>
    <w:p w:rsidR="00322A3B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Pr="009F22DF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инкриминируем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Купиеву И.М.</w:t>
      </w:r>
      <w:r w:rsidRPr="009F22DF" w:rsidR="004F1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ев И.М. 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особствовал раскрытию преступлени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4F1F04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. </w:t>
      </w:r>
    </w:p>
    <w:p w:rsidR="00E04404" w:rsidRPr="009F22DF" w:rsidP="00E04404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ев И.М.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154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 сотрудничал с органом предварительного расследования,</w:t>
      </w:r>
      <w:r w:rsidR="00F42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е согласие на осмотр жилого помещения, расположенного по адресу:</w:t>
      </w:r>
      <w:r w:rsidRPr="0079147D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77291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использовал для совершения преступления (л.д.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53150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53150"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вк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сообщил о возникновении у него умысла на фиктивную постановку на учет по месту пребывания в жилом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и граждан </w:t>
      </w:r>
      <w:r w:rsidR="00F4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гизии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</w:t>
      </w:r>
      <w:r w:rsidRPr="009F22DF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ени</w:t>
      </w:r>
      <w:r w:rsidRPr="009F22DF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</w:t>
      </w:r>
      <w:r w:rsidRPr="009F22DF" w:rsidR="00374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22DF"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ения уголовного дела,</w:t>
      </w:r>
      <w:r w:rsidR="00C8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иев И.М.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</w:t>
      </w:r>
      <w:r w:rsidRPr="009F22DF"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</w:t>
      </w:r>
      <w:r w:rsidR="00C8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22DF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</w:t>
      </w:r>
      <w:r w:rsidRPr="009F22DF" w:rsidR="006A45C6">
        <w:rPr>
          <w:rFonts w:ascii="Times New Roman" w:hAnsi="Times New Roman" w:cs="Times New Roman"/>
          <w:sz w:val="28"/>
          <w:szCs w:val="28"/>
        </w:rPr>
        <w:t xml:space="preserve"> </w:t>
      </w:r>
      <w:r w:rsidR="00AC7CEB">
        <w:rPr>
          <w:rFonts w:ascii="Times New Roman" w:hAnsi="Times New Roman" w:cs="Times New Roman"/>
          <w:sz w:val="28"/>
          <w:szCs w:val="28"/>
        </w:rPr>
        <w:t>его</w:t>
      </w:r>
      <w:r w:rsidRPr="009F22DF" w:rsidR="006A45C6">
        <w:rPr>
          <w:rFonts w:ascii="Times New Roman" w:hAnsi="Times New Roman" w:cs="Times New Roman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sz w:val="28"/>
          <w:szCs w:val="28"/>
        </w:rPr>
        <w:t xml:space="preserve">раскрытия и расследования </w:t>
      </w:r>
      <w:r w:rsidRPr="009F22DF" w:rsidR="006A45C6">
        <w:rPr>
          <w:rFonts w:ascii="Times New Roman" w:hAnsi="Times New Roman" w:cs="Times New Roman"/>
          <w:sz w:val="28"/>
          <w:szCs w:val="28"/>
        </w:rPr>
        <w:t>(л.д.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9F2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39-42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AC7CE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ступлен</w:t>
      </w:r>
      <w:r w:rsidRPr="009F22DF" w:rsidR="006A45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7C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4404" w:rsidRPr="009F22DF" w:rsidP="00E0440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ев И.М.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ледования данного уголовного дела заявил ходатайство о проведении дознания в сокращенной форме (л.д.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 дознавателя ОД ОП №3 «Центральный» УМВД России по г. Симферополю (л.д.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, а по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="00C8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ев И.М.,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вшись с материалами уголовного дела, после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 w:rsidR="00C8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ев И.М. </w:t>
      </w:r>
      <w:r w:rsidRPr="009F22DF" w:rsidR="00DE60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ыполн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 w:rsidR="00AC7CE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еступлени</w:t>
      </w:r>
      <w:r w:rsidR="00AC7C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й значения для расследования и подлежащие доказыванию в соответствии с положениями </w:t>
      </w:r>
      <w:hyperlink r:id="rId13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ева И.М. </w:t>
      </w:r>
      <w:r w:rsidRPr="009F22DF" w:rsidR="00E0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4E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Pr="009F22DF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Pr="009F22DF"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</w:t>
      </w:r>
      <w:r w:rsidRPr="009F22DF" w:rsidR="008508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пиева И.М.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ст. 322.3 УК РФ по основаниям, предусмотренным п.2 примечания к ст.322.3 УК РФ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C8613A" w:rsidP="00C8613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C8613A" w:rsidRPr="005446BE" w:rsidP="00C8613A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иеву И.М. в 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 подписки о невыезде и надлежащем поведении суд </w:t>
      </w:r>
      <w:r w:rsidRPr="005446BE">
        <w:rPr>
          <w:rFonts w:ascii="Times New Roman" w:hAnsi="Times New Roman" w:cs="Times New Roman"/>
          <w:color w:val="000000" w:themeColor="text1"/>
          <w:sz w:val="28"/>
          <w:szCs w:val="28"/>
        </w:rPr>
        <w:t>считает необходимым оставить без изменений до вступления постановления в законную сил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RPr="009F22DF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9F22DF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9F22DF" w:rsidR="00C8613A">
        <w:rPr>
          <w:rFonts w:ascii="Times New Roman" w:hAnsi="Times New Roman" w:cs="Times New Roman"/>
          <w:sz w:val="28"/>
          <w:szCs w:val="28"/>
        </w:rPr>
        <w:t>Купиева Икрема Максудовича</w:t>
      </w:r>
      <w:r w:rsidRPr="009F22DF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</w:t>
      </w:r>
      <w:r w:rsidRPr="009F22DF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на основании </w:t>
      </w:r>
      <w:hyperlink r:id="rId14" w:history="1">
        <w:r w:rsidRPr="009F22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8613A" w:rsidP="00E04404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9F22DF">
        <w:rPr>
          <w:rFonts w:ascii="Times New Roman" w:hAnsi="Times New Roman" w:cs="Times New Roman"/>
          <w:sz w:val="28"/>
          <w:szCs w:val="28"/>
        </w:rPr>
        <w:t>Купиева Икрема Максудовича</w:t>
      </w:r>
      <w:r w:rsidRPr="009F22DF" w:rsidR="00850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9F22DF" w:rsidR="00396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9F22DF" w:rsidR="000D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.3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9F22DF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2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F22DF"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613A" w:rsidP="00C8613A">
      <w:pPr>
        <w:tabs>
          <w:tab w:val="left" w:pos="9356"/>
        </w:tabs>
        <w:spacing w:after="0"/>
        <w:ind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пиеву И.М. </w:t>
      </w:r>
      <w:r w:rsidRPr="00544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2D39AE" w:rsidRPr="009F22DF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9F22DF" w:rsidR="00095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13A" w:rsidR="00C8613A">
        <w:rPr>
          <w:rFonts w:ascii="Times New Roman" w:hAnsi="Times New Roman" w:cs="Times New Roman"/>
          <w:sz w:val="28"/>
          <w:szCs w:val="28"/>
        </w:rPr>
        <w:t>копи</w:t>
      </w:r>
      <w:r w:rsidR="00C8613A">
        <w:rPr>
          <w:rFonts w:ascii="Times New Roman" w:hAnsi="Times New Roman" w:cs="Times New Roman"/>
          <w:sz w:val="28"/>
          <w:szCs w:val="28"/>
        </w:rPr>
        <w:t>й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8613A">
        <w:rPr>
          <w:rFonts w:ascii="Times New Roman" w:hAnsi="Times New Roman" w:cs="Times New Roman"/>
          <w:sz w:val="28"/>
          <w:szCs w:val="28"/>
        </w:rPr>
        <w:t>й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о прибытии иностранных граждан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,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 xml:space="preserve"> 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года рождения</w:t>
      </w:r>
      <w:r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и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,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 xml:space="preserve"> 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Pr="00C8613A" w:rsidR="00C8613A">
        <w:rPr>
          <w:rFonts w:ascii="Times New Roman" w:hAnsi="Times New Roman" w:cs="Times New Roman"/>
          <w:sz w:val="28"/>
          <w:szCs w:val="28"/>
        </w:rPr>
        <w:t>опи</w:t>
      </w:r>
      <w:r w:rsidR="00C8613A">
        <w:rPr>
          <w:rFonts w:ascii="Times New Roman" w:hAnsi="Times New Roman" w:cs="Times New Roman"/>
          <w:sz w:val="28"/>
          <w:szCs w:val="28"/>
        </w:rPr>
        <w:t>й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миграционных карт </w:t>
      </w:r>
      <w:r w:rsidR="00C8613A">
        <w:rPr>
          <w:rFonts w:ascii="Times New Roman" w:hAnsi="Times New Roman" w:cs="Times New Roman"/>
          <w:sz w:val="28"/>
          <w:szCs w:val="28"/>
        </w:rPr>
        <w:t xml:space="preserve">серии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№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C8613A" w:rsidR="00C8613A">
        <w:rPr>
          <w:rFonts w:ascii="Times New Roman" w:hAnsi="Times New Roman" w:cs="Times New Roman"/>
          <w:sz w:val="28"/>
          <w:szCs w:val="28"/>
        </w:rPr>
        <w:t>,</w:t>
      </w:r>
      <w:r w:rsidR="00C8613A">
        <w:rPr>
          <w:rFonts w:ascii="Times New Roman" w:hAnsi="Times New Roman" w:cs="Times New Roman"/>
          <w:sz w:val="28"/>
          <w:szCs w:val="28"/>
        </w:rPr>
        <w:t xml:space="preserve"> серии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A2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№ </w:t>
      </w:r>
      <w:r w:rsidRPr="007A2365" w:rsidR="007A2365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C8613A">
        <w:rPr>
          <w:rFonts w:ascii="Times New Roman" w:hAnsi="Times New Roman" w:cs="Times New Roman"/>
          <w:sz w:val="28"/>
          <w:szCs w:val="28"/>
        </w:rPr>
        <w:t>;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копи</w:t>
      </w:r>
      <w:r w:rsidR="00C8613A">
        <w:rPr>
          <w:rFonts w:ascii="Times New Roman" w:hAnsi="Times New Roman" w:cs="Times New Roman"/>
          <w:sz w:val="28"/>
          <w:szCs w:val="28"/>
        </w:rPr>
        <w:t>й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паспортов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,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 xml:space="preserve"> 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года рождения</w:t>
      </w:r>
      <w:r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и</w:t>
      </w:r>
      <w:r w:rsidRPr="00C8613A" w:rsidR="00C8613A">
        <w:rPr>
          <w:rFonts w:ascii="Times New Roman" w:hAnsi="Times New Roman" w:cs="Times New Roman"/>
          <w:sz w:val="28"/>
          <w:szCs w:val="28"/>
        </w:rPr>
        <w:t xml:space="preserve"> </w:t>
      </w:r>
      <w:r w:rsidRPr="007A2365" w:rsidR="007A23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8613A" w:rsidR="00C8613A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, </w:t>
      </w:r>
      <w:r w:rsidRPr="007A2365" w:rsidR="007A2365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/данные изъяты/</w:t>
      </w:r>
      <w:r w:rsidRPr="00C8613A"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="00C8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sz w:val="28"/>
          <w:szCs w:val="28"/>
        </w:rPr>
        <w:t>–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454A72" w:rsidRPr="009F22DF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RPr="009F22DF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9F22DF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Pr="009F22DF"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9F22DF"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F22DF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F22DF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F22DF"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 w:rsidR="00726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А.Н. Ляхович </w:t>
      </w:r>
    </w:p>
    <w:p w:rsidR="009F22DF" w:rsidRPr="009F22DF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803B0B">
      <w:pgSz w:w="11906" w:h="16838"/>
      <w:pgMar w:top="1560" w:right="85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413AB"/>
    <w:rsid w:val="00045740"/>
    <w:rsid w:val="000476C5"/>
    <w:rsid w:val="0005041A"/>
    <w:rsid w:val="00052766"/>
    <w:rsid w:val="00057A90"/>
    <w:rsid w:val="00060F41"/>
    <w:rsid w:val="00067501"/>
    <w:rsid w:val="000722CB"/>
    <w:rsid w:val="00077BF6"/>
    <w:rsid w:val="000837CF"/>
    <w:rsid w:val="00093289"/>
    <w:rsid w:val="000950FE"/>
    <w:rsid w:val="00095E54"/>
    <w:rsid w:val="000A0BAC"/>
    <w:rsid w:val="000A275E"/>
    <w:rsid w:val="000A7130"/>
    <w:rsid w:val="000A7F0C"/>
    <w:rsid w:val="000B0441"/>
    <w:rsid w:val="000C3652"/>
    <w:rsid w:val="000D01B4"/>
    <w:rsid w:val="000F160B"/>
    <w:rsid w:val="000F289A"/>
    <w:rsid w:val="000F2D2A"/>
    <w:rsid w:val="000F2F27"/>
    <w:rsid w:val="000F5E20"/>
    <w:rsid w:val="000F68E5"/>
    <w:rsid w:val="00122459"/>
    <w:rsid w:val="00122988"/>
    <w:rsid w:val="00125C5E"/>
    <w:rsid w:val="00126687"/>
    <w:rsid w:val="0012676F"/>
    <w:rsid w:val="0015054D"/>
    <w:rsid w:val="00154E6B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0A85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355AA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72E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0842"/>
    <w:rsid w:val="00322A3B"/>
    <w:rsid w:val="0032647B"/>
    <w:rsid w:val="003321FC"/>
    <w:rsid w:val="00344C48"/>
    <w:rsid w:val="00363012"/>
    <w:rsid w:val="003655F0"/>
    <w:rsid w:val="00365BE6"/>
    <w:rsid w:val="0036645D"/>
    <w:rsid w:val="00366E98"/>
    <w:rsid w:val="00372D73"/>
    <w:rsid w:val="0037308B"/>
    <w:rsid w:val="00373B7D"/>
    <w:rsid w:val="0037483E"/>
    <w:rsid w:val="00382B65"/>
    <w:rsid w:val="00383878"/>
    <w:rsid w:val="00383CA8"/>
    <w:rsid w:val="003921EB"/>
    <w:rsid w:val="003923AE"/>
    <w:rsid w:val="00394472"/>
    <w:rsid w:val="00396486"/>
    <w:rsid w:val="003A2137"/>
    <w:rsid w:val="003A3985"/>
    <w:rsid w:val="003B5561"/>
    <w:rsid w:val="003B6429"/>
    <w:rsid w:val="003B656B"/>
    <w:rsid w:val="003C169E"/>
    <w:rsid w:val="003C237D"/>
    <w:rsid w:val="003D79AE"/>
    <w:rsid w:val="003E1FBE"/>
    <w:rsid w:val="003E49A5"/>
    <w:rsid w:val="003E505A"/>
    <w:rsid w:val="003E6C86"/>
    <w:rsid w:val="003F068E"/>
    <w:rsid w:val="003F7085"/>
    <w:rsid w:val="003F718F"/>
    <w:rsid w:val="0040322B"/>
    <w:rsid w:val="00404F8B"/>
    <w:rsid w:val="00405941"/>
    <w:rsid w:val="00417441"/>
    <w:rsid w:val="00424C40"/>
    <w:rsid w:val="004308B4"/>
    <w:rsid w:val="00441875"/>
    <w:rsid w:val="0044216E"/>
    <w:rsid w:val="00443D9D"/>
    <w:rsid w:val="00444D66"/>
    <w:rsid w:val="00451753"/>
    <w:rsid w:val="00454A72"/>
    <w:rsid w:val="00460F4B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E6256"/>
    <w:rsid w:val="004F1F04"/>
    <w:rsid w:val="004F3D9A"/>
    <w:rsid w:val="004F56A5"/>
    <w:rsid w:val="00500D46"/>
    <w:rsid w:val="00501CB2"/>
    <w:rsid w:val="00504A60"/>
    <w:rsid w:val="005153EA"/>
    <w:rsid w:val="00515834"/>
    <w:rsid w:val="00516372"/>
    <w:rsid w:val="005239ED"/>
    <w:rsid w:val="00526A07"/>
    <w:rsid w:val="00531B58"/>
    <w:rsid w:val="0053683C"/>
    <w:rsid w:val="00541635"/>
    <w:rsid w:val="005439E5"/>
    <w:rsid w:val="005446BE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0381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10E3C"/>
    <w:rsid w:val="0061506B"/>
    <w:rsid w:val="0061610D"/>
    <w:rsid w:val="00616BF5"/>
    <w:rsid w:val="00621B37"/>
    <w:rsid w:val="00623732"/>
    <w:rsid w:val="006308E8"/>
    <w:rsid w:val="00631962"/>
    <w:rsid w:val="00641DB2"/>
    <w:rsid w:val="00644641"/>
    <w:rsid w:val="0064685B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A45C6"/>
    <w:rsid w:val="006B317A"/>
    <w:rsid w:val="006B56E8"/>
    <w:rsid w:val="006D03AA"/>
    <w:rsid w:val="006F40EF"/>
    <w:rsid w:val="0070165B"/>
    <w:rsid w:val="00702D75"/>
    <w:rsid w:val="007057B3"/>
    <w:rsid w:val="007119E3"/>
    <w:rsid w:val="007153BB"/>
    <w:rsid w:val="0071761F"/>
    <w:rsid w:val="00717C44"/>
    <w:rsid w:val="007216CC"/>
    <w:rsid w:val="00722170"/>
    <w:rsid w:val="007269DA"/>
    <w:rsid w:val="00733948"/>
    <w:rsid w:val="0073718C"/>
    <w:rsid w:val="00741F8F"/>
    <w:rsid w:val="00744A93"/>
    <w:rsid w:val="00750B8E"/>
    <w:rsid w:val="007624AA"/>
    <w:rsid w:val="00762FA9"/>
    <w:rsid w:val="00770D49"/>
    <w:rsid w:val="0077150C"/>
    <w:rsid w:val="007766D8"/>
    <w:rsid w:val="00777291"/>
    <w:rsid w:val="00783027"/>
    <w:rsid w:val="00786A4D"/>
    <w:rsid w:val="007876E8"/>
    <w:rsid w:val="007912FF"/>
    <w:rsid w:val="0079147D"/>
    <w:rsid w:val="00792A71"/>
    <w:rsid w:val="0079461E"/>
    <w:rsid w:val="00797E4B"/>
    <w:rsid w:val="007A2365"/>
    <w:rsid w:val="007A4D92"/>
    <w:rsid w:val="007A762C"/>
    <w:rsid w:val="007B2ACB"/>
    <w:rsid w:val="007B5910"/>
    <w:rsid w:val="007C473C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03B0B"/>
    <w:rsid w:val="0081416E"/>
    <w:rsid w:val="00821669"/>
    <w:rsid w:val="0082320B"/>
    <w:rsid w:val="00823EA9"/>
    <w:rsid w:val="00840619"/>
    <w:rsid w:val="0085086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87B28"/>
    <w:rsid w:val="0089183B"/>
    <w:rsid w:val="008947F6"/>
    <w:rsid w:val="008C1374"/>
    <w:rsid w:val="008D11E0"/>
    <w:rsid w:val="008D1DA7"/>
    <w:rsid w:val="008E3A76"/>
    <w:rsid w:val="008E55BC"/>
    <w:rsid w:val="008F7697"/>
    <w:rsid w:val="00905C1A"/>
    <w:rsid w:val="0090714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B7968"/>
    <w:rsid w:val="009C120F"/>
    <w:rsid w:val="009D16F1"/>
    <w:rsid w:val="009D29F1"/>
    <w:rsid w:val="009D2AA2"/>
    <w:rsid w:val="009E0B63"/>
    <w:rsid w:val="009E5795"/>
    <w:rsid w:val="009E70C6"/>
    <w:rsid w:val="009F164B"/>
    <w:rsid w:val="009F22DF"/>
    <w:rsid w:val="009F2362"/>
    <w:rsid w:val="009F37B6"/>
    <w:rsid w:val="00A02D93"/>
    <w:rsid w:val="00A0723F"/>
    <w:rsid w:val="00A16AB2"/>
    <w:rsid w:val="00A2399C"/>
    <w:rsid w:val="00A249BC"/>
    <w:rsid w:val="00A40FB9"/>
    <w:rsid w:val="00A46CBE"/>
    <w:rsid w:val="00A47DC9"/>
    <w:rsid w:val="00A50A3A"/>
    <w:rsid w:val="00A563DE"/>
    <w:rsid w:val="00A8006D"/>
    <w:rsid w:val="00A80B73"/>
    <w:rsid w:val="00A850E0"/>
    <w:rsid w:val="00A90310"/>
    <w:rsid w:val="00A90C2D"/>
    <w:rsid w:val="00A97232"/>
    <w:rsid w:val="00AA04E1"/>
    <w:rsid w:val="00AA2371"/>
    <w:rsid w:val="00AB0A54"/>
    <w:rsid w:val="00AB2533"/>
    <w:rsid w:val="00AC1751"/>
    <w:rsid w:val="00AC4C26"/>
    <w:rsid w:val="00AC7A24"/>
    <w:rsid w:val="00AC7CEB"/>
    <w:rsid w:val="00AD320C"/>
    <w:rsid w:val="00AD61A6"/>
    <w:rsid w:val="00AD7ABF"/>
    <w:rsid w:val="00AF0E3E"/>
    <w:rsid w:val="00AF37A1"/>
    <w:rsid w:val="00AF59DD"/>
    <w:rsid w:val="00AF67BB"/>
    <w:rsid w:val="00AF7955"/>
    <w:rsid w:val="00B048CE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18A8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0B12"/>
    <w:rsid w:val="00C57170"/>
    <w:rsid w:val="00C601ED"/>
    <w:rsid w:val="00C6082D"/>
    <w:rsid w:val="00C61F79"/>
    <w:rsid w:val="00C67C0E"/>
    <w:rsid w:val="00C7233A"/>
    <w:rsid w:val="00C737F2"/>
    <w:rsid w:val="00C77561"/>
    <w:rsid w:val="00C77A41"/>
    <w:rsid w:val="00C82DF9"/>
    <w:rsid w:val="00C8613A"/>
    <w:rsid w:val="00C86336"/>
    <w:rsid w:val="00C900F7"/>
    <w:rsid w:val="00C905AA"/>
    <w:rsid w:val="00C9685C"/>
    <w:rsid w:val="00CB0A34"/>
    <w:rsid w:val="00CC03A0"/>
    <w:rsid w:val="00CC313D"/>
    <w:rsid w:val="00CC447F"/>
    <w:rsid w:val="00CC4E0F"/>
    <w:rsid w:val="00CC64C3"/>
    <w:rsid w:val="00CD0137"/>
    <w:rsid w:val="00CD0B1E"/>
    <w:rsid w:val="00CE5088"/>
    <w:rsid w:val="00CE5DBB"/>
    <w:rsid w:val="00CE6E79"/>
    <w:rsid w:val="00CE7A12"/>
    <w:rsid w:val="00D00816"/>
    <w:rsid w:val="00D07D56"/>
    <w:rsid w:val="00D11741"/>
    <w:rsid w:val="00D1404F"/>
    <w:rsid w:val="00D1520B"/>
    <w:rsid w:val="00D15BF1"/>
    <w:rsid w:val="00D17CB6"/>
    <w:rsid w:val="00D21ABC"/>
    <w:rsid w:val="00D26759"/>
    <w:rsid w:val="00D27B4B"/>
    <w:rsid w:val="00D309A5"/>
    <w:rsid w:val="00D41A49"/>
    <w:rsid w:val="00D43B1F"/>
    <w:rsid w:val="00D43B79"/>
    <w:rsid w:val="00D4649C"/>
    <w:rsid w:val="00D55105"/>
    <w:rsid w:val="00D56314"/>
    <w:rsid w:val="00D66334"/>
    <w:rsid w:val="00D664CC"/>
    <w:rsid w:val="00D743C3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4404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6413"/>
    <w:rsid w:val="00E977DE"/>
    <w:rsid w:val="00EA07B7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E7B21"/>
    <w:rsid w:val="00EE7BB8"/>
    <w:rsid w:val="00EF45AA"/>
    <w:rsid w:val="00EF484A"/>
    <w:rsid w:val="00F026E3"/>
    <w:rsid w:val="00F03A3D"/>
    <w:rsid w:val="00F04A40"/>
    <w:rsid w:val="00F260D3"/>
    <w:rsid w:val="00F27C77"/>
    <w:rsid w:val="00F3105C"/>
    <w:rsid w:val="00F33A20"/>
    <w:rsid w:val="00F42220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qFormat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53B7-8987-45C4-95DB-F8B08D1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